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55" w:rsidRDefault="004B7855" w:rsidP="004B7855">
      <w:pPr>
        <w:pStyle w:val="Title"/>
      </w:pPr>
      <w:r>
        <w:t>Norberto Galicia</w:t>
      </w:r>
    </w:p>
    <w:p w:rsidR="004B7855" w:rsidRDefault="004B7855" w:rsidP="004B7855">
      <w:pPr>
        <w:spacing w:line="240" w:lineRule="auto"/>
      </w:pPr>
      <w:r>
        <w:t>110515 Windmill Court</w:t>
      </w:r>
    </w:p>
    <w:p w:rsidR="004B7855" w:rsidRDefault="004B7855" w:rsidP="004B7855">
      <w:pPr>
        <w:spacing w:line="240" w:lineRule="auto"/>
      </w:pPr>
      <w:r>
        <w:t>Chaska, MN. 55318</w:t>
      </w:r>
    </w:p>
    <w:p w:rsidR="004B7855" w:rsidRDefault="004B7855" w:rsidP="004B7855">
      <w:pPr>
        <w:spacing w:line="240" w:lineRule="auto"/>
      </w:pPr>
      <w:r>
        <w:t>Telephone: (952) 426 3693</w:t>
      </w:r>
    </w:p>
    <w:p w:rsidR="004B7855" w:rsidRDefault="004B7855" w:rsidP="004B7855">
      <w:pPr>
        <w:spacing w:line="240" w:lineRule="auto"/>
      </w:pPr>
      <w:r>
        <w:t>Cell: (952) 457-3479</w:t>
      </w:r>
    </w:p>
    <w:p w:rsidR="004B7855" w:rsidRDefault="004B7855" w:rsidP="004B7855">
      <w:r>
        <w:t>e-mail: galigalicia@yahoo.com</w:t>
      </w:r>
    </w:p>
    <w:p w:rsidR="004B7855" w:rsidRDefault="004B7855" w:rsidP="004B7855">
      <w:r>
        <w:rPr>
          <w:b/>
        </w:rPr>
        <w:t>Professional</w:t>
      </w:r>
      <w:r>
        <w:t xml:space="preserve">  </w:t>
      </w:r>
      <w:r>
        <w:rPr>
          <w:b/>
        </w:rPr>
        <w:t>Objective</w:t>
      </w:r>
    </w:p>
    <w:p w:rsidR="004B7855" w:rsidRDefault="004B7855" w:rsidP="004B7855">
      <w:r>
        <w:t>Maintenance Technician &amp; Industrial Assembly</w:t>
      </w:r>
    </w:p>
    <w:p w:rsidR="004B7855" w:rsidRDefault="004B7855" w:rsidP="004B7855">
      <w:pPr>
        <w:rPr>
          <w:b/>
        </w:rPr>
      </w:pPr>
      <w:r>
        <w:rPr>
          <w:b/>
        </w:rPr>
        <w:t>Skills</w:t>
      </w:r>
    </w:p>
    <w:p w:rsidR="004B7855" w:rsidRDefault="004B7855" w:rsidP="004B7855">
      <w:r>
        <w:rPr>
          <w:i/>
        </w:rPr>
        <w:t>Basic electrical</w:t>
      </w:r>
      <w:r>
        <w:t>: Troubleshooting repair – replace water heaters, B/B heaters, fluorescents lights,</w:t>
      </w:r>
    </w:p>
    <w:p w:rsidR="004B7855" w:rsidRDefault="004B7855" w:rsidP="004B7855">
      <w:r>
        <w:t>Outlets, switches, GFCI, circuits breakers. Making connections, installing junction boxes, hanging lights</w:t>
      </w:r>
    </w:p>
    <w:p w:rsidR="004B7855" w:rsidRDefault="004B7855" w:rsidP="004B7855">
      <w:r>
        <w:t>Tracking lights, exhausts vent fans, kitchen range hoods, stoves, gas heaters.</w:t>
      </w:r>
    </w:p>
    <w:p w:rsidR="004B7855" w:rsidRDefault="004B7855" w:rsidP="004B7855">
      <w:r>
        <w:rPr>
          <w:i/>
        </w:rPr>
        <w:t>Plumbin</w:t>
      </w:r>
      <w:r>
        <w:t xml:space="preserve">g: Replace –repair P-traps, toilets, shutoff valves, bathroom, kitchen sinks, faucets, garbage </w:t>
      </w:r>
    </w:p>
    <w:p w:rsidR="004B7855" w:rsidRDefault="004B7855" w:rsidP="004B7855">
      <w:r>
        <w:t>disposal, soldering copper pipes, unclogging drains, repair bathroom tubs, pipes inside walls.</w:t>
      </w:r>
    </w:p>
    <w:p w:rsidR="004B7855" w:rsidRDefault="004B7855" w:rsidP="004B7855">
      <w:r>
        <w:rPr>
          <w:i/>
        </w:rPr>
        <w:t xml:space="preserve">Painting: </w:t>
      </w:r>
      <w:r>
        <w:t xml:space="preserve">ceiling, walls, patching, doors, trims, casings, removing wall paper. Applying stains and </w:t>
      </w:r>
    </w:p>
    <w:p w:rsidR="004B7855" w:rsidRDefault="004B7855" w:rsidP="004B7855">
      <w:r>
        <w:t>Polyurethane.</w:t>
      </w:r>
    </w:p>
    <w:p w:rsidR="004B7855" w:rsidRDefault="004B7855" w:rsidP="004B7855">
      <w:r>
        <w:rPr>
          <w:i/>
        </w:rPr>
        <w:t xml:space="preserve">Washers and Dryers: </w:t>
      </w:r>
      <w:r>
        <w:t>Troubleshooting repair –replaced motors, belts, thermostats, elements, drums</w:t>
      </w:r>
    </w:p>
    <w:p w:rsidR="004B7855" w:rsidRDefault="004B7855" w:rsidP="004B7855">
      <w:r>
        <w:t>Pumps and re-wire</w:t>
      </w:r>
    </w:p>
    <w:p w:rsidR="004B7855" w:rsidRDefault="004B7855" w:rsidP="004B7855">
      <w:r>
        <w:rPr>
          <w:i/>
        </w:rPr>
        <w:t xml:space="preserve">Carpentry: </w:t>
      </w:r>
      <w:r>
        <w:t>repair-replace doors, frames, moldings, cove base, walls, kitchen- bathroom vinyl , ceilings.</w:t>
      </w:r>
    </w:p>
    <w:p w:rsidR="004B7855" w:rsidRDefault="004B7855" w:rsidP="004B7855">
      <w:r>
        <w:rPr>
          <w:i/>
        </w:rPr>
        <w:t>Industrial  Assembly</w:t>
      </w:r>
      <w:r>
        <w:t>: Hydraulic couplings for Industrial Agricultural and Mobile Equipment.</w:t>
      </w:r>
    </w:p>
    <w:p w:rsidR="004B7855" w:rsidRDefault="004B7855" w:rsidP="004B7855">
      <w:r>
        <w:t>Series: manual  and push to connect, fluid transfer couplings , Hooks-up  under pressure , pneumatic couplings , couplers adapters,  ball  valve  and poppet models and  tips for early tractor models.</w:t>
      </w:r>
    </w:p>
    <w:p w:rsidR="004B7855" w:rsidRDefault="004B7855" w:rsidP="004B7855">
      <w:r>
        <w:t xml:space="preserve"> </w:t>
      </w:r>
      <w:r>
        <w:rPr>
          <w:i/>
        </w:rPr>
        <w:t>Machine set up and operator</w:t>
      </w:r>
      <w:r>
        <w:t>: Broach, drilling, press, tighten and compactor.</w:t>
      </w:r>
    </w:p>
    <w:p w:rsidR="004B7855" w:rsidRDefault="004B7855" w:rsidP="004B7855">
      <w:r>
        <w:t>Forklift operator: Material Handler and orders picking.</w:t>
      </w:r>
    </w:p>
    <w:p w:rsidR="004B7855" w:rsidRDefault="004B7855" w:rsidP="004B7855">
      <w:r>
        <w:t xml:space="preserve">Shipping assistant: </w:t>
      </w:r>
      <w:proofErr w:type="spellStart"/>
      <w:r>
        <w:t>Boxing,bagging,coupling</w:t>
      </w:r>
      <w:proofErr w:type="spellEnd"/>
      <w:r>
        <w:t>.</w:t>
      </w:r>
    </w:p>
    <w:p w:rsidR="004B7855" w:rsidRDefault="004B7855" w:rsidP="004B7855">
      <w:pPr>
        <w:rPr>
          <w:b/>
        </w:rPr>
      </w:pPr>
      <w:r>
        <w:rPr>
          <w:b/>
        </w:rPr>
        <w:lastRenderedPageBreak/>
        <w:t>Education</w:t>
      </w:r>
    </w:p>
    <w:p w:rsidR="004B7855" w:rsidRDefault="004B7855" w:rsidP="004B7855">
      <w:r>
        <w:t>High School graduated at a foreign school.</w:t>
      </w:r>
    </w:p>
    <w:p w:rsidR="004B7855" w:rsidRDefault="004B7855" w:rsidP="004B7855">
      <w:r>
        <w:t>Ashworth College.</w:t>
      </w:r>
    </w:p>
    <w:p w:rsidR="004B7855" w:rsidRDefault="004B7855" w:rsidP="004B7855">
      <w:r>
        <w:t>Mayor  subject: Electrician Training Program. Completed</w:t>
      </w:r>
    </w:p>
    <w:p w:rsidR="004B7855" w:rsidRDefault="004B7855" w:rsidP="004B7855">
      <w:r>
        <w:t>Penn Foster College.</w:t>
      </w:r>
    </w:p>
    <w:p w:rsidR="004B7855" w:rsidRDefault="004B7855" w:rsidP="004B7855">
      <w:r>
        <w:t xml:space="preserve">Mayor </w:t>
      </w:r>
      <w:proofErr w:type="spellStart"/>
      <w:r>
        <w:t>subject:HVAC</w:t>
      </w:r>
      <w:proofErr w:type="spellEnd"/>
      <w:r>
        <w:t>/R. Program in progress.</w:t>
      </w:r>
    </w:p>
    <w:p w:rsidR="004B7855" w:rsidRDefault="004B7855" w:rsidP="004B7855">
      <w:r>
        <w:t>College graduated, major in Education at a foreign school.</w:t>
      </w:r>
    </w:p>
    <w:p w:rsidR="004B7855" w:rsidRDefault="004B7855" w:rsidP="004B7855">
      <w:proofErr w:type="spellStart"/>
      <w:r>
        <w:t>Certifyme</w:t>
      </w:r>
      <w:proofErr w:type="spellEnd"/>
      <w:r>
        <w:t xml:space="preserve"> Net.</w:t>
      </w:r>
    </w:p>
    <w:p w:rsidR="004B7855" w:rsidRDefault="004B7855" w:rsidP="004B7855">
      <w:r>
        <w:t>Mayor subject: Forklift Certification, class 1,4,5. Completed.</w:t>
      </w:r>
    </w:p>
    <w:p w:rsidR="004B7855" w:rsidRDefault="004B7855" w:rsidP="004B7855">
      <w:pPr>
        <w:rPr>
          <w:b/>
        </w:rPr>
      </w:pPr>
      <w:r>
        <w:rPr>
          <w:b/>
        </w:rPr>
        <w:t xml:space="preserve">Significant course: </w:t>
      </w:r>
      <w:r>
        <w:rPr>
          <w:i/>
        </w:rPr>
        <w:t xml:space="preserve"> repair washers and Dryers taken at Portland Community College.</w:t>
      </w:r>
    </w:p>
    <w:p w:rsidR="004B7855" w:rsidRDefault="004B7855" w:rsidP="004B7855">
      <w:pPr>
        <w:rPr>
          <w:b/>
        </w:rPr>
      </w:pPr>
      <w:r>
        <w:rPr>
          <w:b/>
        </w:rPr>
        <w:t>Employment History</w:t>
      </w:r>
    </w:p>
    <w:p w:rsidR="004B7855" w:rsidRDefault="004B7855" w:rsidP="004B7855">
      <w:pPr>
        <w:rPr>
          <w:i/>
        </w:rPr>
      </w:pPr>
      <w:r>
        <w:rPr>
          <w:i/>
        </w:rPr>
        <w:t>Safeway Hydraulics, Inc</w:t>
      </w:r>
    </w:p>
    <w:p w:rsidR="004B7855" w:rsidRDefault="004B7855" w:rsidP="004B7855">
      <w:r>
        <w:t xml:space="preserve">4040 </w:t>
      </w:r>
      <w:proofErr w:type="spellStart"/>
      <w:r>
        <w:t>Norex</w:t>
      </w:r>
      <w:proofErr w:type="spellEnd"/>
      <w:r>
        <w:t xml:space="preserve"> Drive</w:t>
      </w:r>
    </w:p>
    <w:p w:rsidR="004B7855" w:rsidRDefault="004B7855" w:rsidP="004B7855">
      <w:r>
        <w:t xml:space="preserve">Chaska, </w:t>
      </w:r>
      <w:proofErr w:type="spellStart"/>
      <w:r>
        <w:t>Mn</w:t>
      </w:r>
      <w:proofErr w:type="spellEnd"/>
      <w:r>
        <w:t xml:space="preserve">  55318</w:t>
      </w:r>
    </w:p>
    <w:p w:rsidR="004B7855" w:rsidRDefault="004B7855" w:rsidP="004B7855">
      <w:r>
        <w:t>Date: March- 2011 to present date.</w:t>
      </w:r>
    </w:p>
    <w:p w:rsidR="004B7855" w:rsidRDefault="004B7855" w:rsidP="004B7855">
      <w:r>
        <w:t xml:space="preserve">Contact: Mike </w:t>
      </w:r>
      <w:proofErr w:type="spellStart"/>
      <w:r>
        <w:t>Helmert</w:t>
      </w:r>
      <w:proofErr w:type="spellEnd"/>
      <w:r>
        <w:t>, Manufacturing Manager</w:t>
      </w:r>
    </w:p>
    <w:p w:rsidR="004B7855" w:rsidRDefault="004B7855" w:rsidP="004B7855">
      <w:r>
        <w:t>Phone: (952) 466-6228</w:t>
      </w:r>
    </w:p>
    <w:p w:rsidR="004B7855" w:rsidRDefault="004B7855" w:rsidP="004B7855">
      <w:pPr>
        <w:rPr>
          <w:i/>
        </w:rPr>
      </w:pPr>
      <w:r>
        <w:rPr>
          <w:i/>
        </w:rPr>
        <w:t xml:space="preserve">Legendary  Baking </w:t>
      </w:r>
    </w:p>
    <w:p w:rsidR="004B7855" w:rsidRDefault="004B7855" w:rsidP="004B7855">
      <w:r>
        <w:t>300 Lake Heseltine Drive</w:t>
      </w:r>
    </w:p>
    <w:p w:rsidR="004B7855" w:rsidRDefault="004B7855" w:rsidP="004B7855">
      <w:r>
        <w:t>Chaska MN  55318.</w:t>
      </w:r>
    </w:p>
    <w:p w:rsidR="004B7855" w:rsidRDefault="004B7855" w:rsidP="004B7855">
      <w:r>
        <w:t>Date: Sep 2010-February 2011.</w:t>
      </w:r>
    </w:p>
    <w:p w:rsidR="004B7855" w:rsidRDefault="004B7855" w:rsidP="004B7855">
      <w:r>
        <w:t>Position: General Maintenance.</w:t>
      </w:r>
    </w:p>
    <w:p w:rsidR="004B7855" w:rsidRDefault="004B7855" w:rsidP="004B7855">
      <w:r>
        <w:t xml:space="preserve">Contact: Norm </w:t>
      </w:r>
      <w:proofErr w:type="spellStart"/>
      <w:r>
        <w:t>Manty</w:t>
      </w:r>
      <w:proofErr w:type="spellEnd"/>
      <w:r>
        <w:t xml:space="preserve">  (Plant Engineer)</w:t>
      </w:r>
    </w:p>
    <w:p w:rsidR="004B7855" w:rsidRDefault="004B7855" w:rsidP="004B7855">
      <w:r>
        <w:t>Phone: ( 952) 361-21676.</w:t>
      </w:r>
    </w:p>
    <w:p w:rsidR="004B7855" w:rsidRDefault="004B7855" w:rsidP="004B7855">
      <w:pPr>
        <w:rPr>
          <w:i/>
        </w:rPr>
      </w:pPr>
      <w:r>
        <w:rPr>
          <w:i/>
        </w:rPr>
        <w:t>Summit Real Estate.</w:t>
      </w:r>
    </w:p>
    <w:p w:rsidR="004B7855" w:rsidRDefault="004B7855" w:rsidP="004B7855">
      <w:r>
        <w:t xml:space="preserve">384 SW </w:t>
      </w:r>
      <w:proofErr w:type="spellStart"/>
      <w:r>
        <w:t>Barbur</w:t>
      </w:r>
      <w:proofErr w:type="spellEnd"/>
      <w:r>
        <w:t xml:space="preserve">  Blvd  Portland, OR 97234</w:t>
      </w:r>
    </w:p>
    <w:p w:rsidR="004B7855" w:rsidRDefault="004B7855" w:rsidP="004B7855">
      <w:r>
        <w:t>Date: 2007-2009</w:t>
      </w:r>
    </w:p>
    <w:p w:rsidR="004B7855" w:rsidRDefault="004B7855" w:rsidP="004B7855">
      <w:r>
        <w:t>Position: General  Maintenance</w:t>
      </w:r>
    </w:p>
    <w:p w:rsidR="004B7855" w:rsidRDefault="004B7855" w:rsidP="004B7855">
      <w:r>
        <w:t xml:space="preserve">Contact: </w:t>
      </w:r>
      <w:proofErr w:type="spellStart"/>
      <w:r>
        <w:t>wynes</w:t>
      </w:r>
      <w:proofErr w:type="spellEnd"/>
      <w:r>
        <w:t xml:space="preserve"> ( Community Manager)</w:t>
      </w:r>
    </w:p>
    <w:p w:rsidR="004B7855" w:rsidRDefault="004B7855" w:rsidP="004B7855">
      <w:r>
        <w:t>Phone: (503) 659-3469.</w:t>
      </w:r>
    </w:p>
    <w:p w:rsidR="004B7855" w:rsidRDefault="004B7855" w:rsidP="004B7855">
      <w:r>
        <w:t>Duties: Plumbing, vinyl, carpentry, basic electrical repair, painting, repair washers and dryers, and driving</w:t>
      </w:r>
    </w:p>
    <w:p w:rsidR="004B7855" w:rsidRDefault="004B7855" w:rsidP="004B7855">
      <w:pPr>
        <w:rPr>
          <w:i/>
        </w:rPr>
      </w:pPr>
      <w:r>
        <w:rPr>
          <w:i/>
        </w:rPr>
        <w:t>American Property Management</w:t>
      </w:r>
    </w:p>
    <w:p w:rsidR="004B7855" w:rsidRDefault="004B7855" w:rsidP="004B7855">
      <w:r>
        <w:t>2510 N.E. Multnomah  Portland, OR 97232</w:t>
      </w:r>
    </w:p>
    <w:p w:rsidR="004B7855" w:rsidRDefault="004B7855" w:rsidP="004B7855">
      <w:r>
        <w:t>Date: 2002-2007</w:t>
      </w:r>
    </w:p>
    <w:p w:rsidR="004B7855" w:rsidRDefault="004B7855" w:rsidP="004B7855">
      <w:r>
        <w:t>Position: General Maintenance</w:t>
      </w:r>
    </w:p>
    <w:p w:rsidR="004B7855" w:rsidRDefault="004B7855" w:rsidP="004B7855">
      <w:r>
        <w:t>Contact: Aaron Mathews  (Residential Supervisor).</w:t>
      </w:r>
    </w:p>
    <w:p w:rsidR="004B7855" w:rsidRDefault="004B7855" w:rsidP="004B7855">
      <w:r>
        <w:t>Phone: ( 503)  284-6133.</w:t>
      </w:r>
    </w:p>
    <w:p w:rsidR="004B7855" w:rsidRDefault="004B7855" w:rsidP="004B7855">
      <w:r>
        <w:t>Duties: Plumbing, vinyl, carpentry, basic electrical, painting, repair washers and dryers.</w:t>
      </w:r>
    </w:p>
    <w:p w:rsidR="004B7855" w:rsidRDefault="004B7855" w:rsidP="004B7855">
      <w:r>
        <w:rPr>
          <w:i/>
        </w:rPr>
        <w:t>Yellow  Cab Driver</w:t>
      </w:r>
      <w:r>
        <w:t xml:space="preserve"> . 494145</w:t>
      </w:r>
    </w:p>
    <w:p w:rsidR="004B7855" w:rsidRDefault="004B7855" w:rsidP="004B7855">
      <w:r>
        <w:t>Queens New  York, New York</w:t>
      </w:r>
    </w:p>
    <w:p w:rsidR="004B7855" w:rsidRDefault="004B7855" w:rsidP="004B7855">
      <w:r>
        <w:t>Date: 1998-2002.</w:t>
      </w:r>
    </w:p>
    <w:p w:rsidR="004B7855" w:rsidRDefault="004B7855" w:rsidP="004B7855">
      <w:r>
        <w:t>Position: Driver</w:t>
      </w:r>
    </w:p>
    <w:p w:rsidR="004B7855" w:rsidRDefault="004B7855" w:rsidP="004B7855">
      <w:r>
        <w:rPr>
          <w:i/>
        </w:rPr>
        <w:t>Citywide Corporation</w:t>
      </w:r>
      <w:r>
        <w:t xml:space="preserve"> . 654810</w:t>
      </w:r>
    </w:p>
    <w:p w:rsidR="004B7855" w:rsidRDefault="004B7855" w:rsidP="004B7855">
      <w:r>
        <w:t>Bronx, New York</w:t>
      </w:r>
    </w:p>
    <w:p w:rsidR="004B7855" w:rsidRDefault="004B7855" w:rsidP="004B7855">
      <w:r>
        <w:t>Date: 1997-1998</w:t>
      </w:r>
    </w:p>
    <w:p w:rsidR="004B7855" w:rsidRDefault="004B7855" w:rsidP="004B7855">
      <w:r>
        <w:t>Position: Driver</w:t>
      </w:r>
    </w:p>
    <w:p w:rsidR="004B7855" w:rsidRDefault="004B7855" w:rsidP="004B7855">
      <w:pPr>
        <w:rPr>
          <w:i/>
        </w:rPr>
      </w:pPr>
      <w:r>
        <w:rPr>
          <w:i/>
        </w:rPr>
        <w:t>Ricky Pleating Co.</w:t>
      </w:r>
    </w:p>
    <w:p w:rsidR="004B7855" w:rsidRDefault="004B7855" w:rsidP="004B7855">
      <w:r>
        <w:t>New York, New York</w:t>
      </w:r>
    </w:p>
    <w:p w:rsidR="004B7855" w:rsidRDefault="004B7855" w:rsidP="004B7855">
      <w:r>
        <w:t>Date: 1989-1997</w:t>
      </w:r>
    </w:p>
    <w:p w:rsidR="004B7855" w:rsidRDefault="004B7855" w:rsidP="004B7855">
      <w:r>
        <w:t xml:space="preserve"> Position: Pattern Maker and floor supervisor.</w:t>
      </w:r>
    </w:p>
    <w:p w:rsidR="00F2153E" w:rsidRPr="004B7855" w:rsidRDefault="00F2153E" w:rsidP="004B7855"/>
    <w:sectPr w:rsidR="00F2153E" w:rsidRPr="004B7855" w:rsidSect="00F47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35" w:rsidRDefault="00D13435" w:rsidP="00D13435">
      <w:pPr>
        <w:spacing w:after="0" w:line="240" w:lineRule="auto"/>
      </w:pPr>
      <w:r>
        <w:separator/>
      </w:r>
    </w:p>
  </w:endnote>
  <w:endnote w:type="continuationSeparator" w:id="1">
    <w:p w:rsidR="00D13435" w:rsidRDefault="00D13435" w:rsidP="00D1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35" w:rsidRDefault="00D13435" w:rsidP="00D13435">
      <w:pPr>
        <w:spacing w:after="0" w:line="240" w:lineRule="auto"/>
      </w:pPr>
      <w:r>
        <w:separator/>
      </w:r>
    </w:p>
  </w:footnote>
  <w:footnote w:type="continuationSeparator" w:id="1">
    <w:p w:rsidR="00D13435" w:rsidRDefault="00D13435" w:rsidP="00D13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59B"/>
    <w:rsid w:val="000030AF"/>
    <w:rsid w:val="00011E2A"/>
    <w:rsid w:val="000A5D43"/>
    <w:rsid w:val="000B32F4"/>
    <w:rsid w:val="00132BDA"/>
    <w:rsid w:val="0014292D"/>
    <w:rsid w:val="001737F1"/>
    <w:rsid w:val="001B74B2"/>
    <w:rsid w:val="001C177B"/>
    <w:rsid w:val="001F1DE7"/>
    <w:rsid w:val="0027551A"/>
    <w:rsid w:val="002E00AA"/>
    <w:rsid w:val="002E383A"/>
    <w:rsid w:val="00322E68"/>
    <w:rsid w:val="0034451B"/>
    <w:rsid w:val="003D1BB2"/>
    <w:rsid w:val="004078C7"/>
    <w:rsid w:val="00411066"/>
    <w:rsid w:val="004827B1"/>
    <w:rsid w:val="004B5DAE"/>
    <w:rsid w:val="004B7855"/>
    <w:rsid w:val="004E1B46"/>
    <w:rsid w:val="00520850"/>
    <w:rsid w:val="00591F3F"/>
    <w:rsid w:val="006178BF"/>
    <w:rsid w:val="00682E33"/>
    <w:rsid w:val="007632E9"/>
    <w:rsid w:val="00811B89"/>
    <w:rsid w:val="008313A1"/>
    <w:rsid w:val="00852DD1"/>
    <w:rsid w:val="00880BAE"/>
    <w:rsid w:val="00883EEA"/>
    <w:rsid w:val="00913C98"/>
    <w:rsid w:val="00980284"/>
    <w:rsid w:val="00991AFA"/>
    <w:rsid w:val="009E02ED"/>
    <w:rsid w:val="00A27DD2"/>
    <w:rsid w:val="00B51C8F"/>
    <w:rsid w:val="00C039DC"/>
    <w:rsid w:val="00C75CCD"/>
    <w:rsid w:val="00CD6A38"/>
    <w:rsid w:val="00D13435"/>
    <w:rsid w:val="00D16BDB"/>
    <w:rsid w:val="00D20BD0"/>
    <w:rsid w:val="00D7076C"/>
    <w:rsid w:val="00D83224"/>
    <w:rsid w:val="00DA749C"/>
    <w:rsid w:val="00E52B02"/>
    <w:rsid w:val="00E5381C"/>
    <w:rsid w:val="00E63D25"/>
    <w:rsid w:val="00F0359B"/>
    <w:rsid w:val="00F03DBE"/>
    <w:rsid w:val="00F2153E"/>
    <w:rsid w:val="00F4232F"/>
    <w:rsid w:val="00F4722C"/>
    <w:rsid w:val="00FE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55"/>
  </w:style>
  <w:style w:type="paragraph" w:styleId="Heading1">
    <w:name w:val="heading 1"/>
    <w:basedOn w:val="Normal"/>
    <w:next w:val="Normal"/>
    <w:link w:val="Heading1Char"/>
    <w:uiPriority w:val="9"/>
    <w:qFormat/>
    <w:rsid w:val="00FE0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5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435"/>
  </w:style>
  <w:style w:type="paragraph" w:styleId="Footer">
    <w:name w:val="footer"/>
    <w:basedOn w:val="Normal"/>
    <w:link w:val="FooterChar"/>
    <w:uiPriority w:val="99"/>
    <w:semiHidden/>
    <w:unhideWhenUsed/>
    <w:rsid w:val="00D1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435"/>
  </w:style>
  <w:style w:type="character" w:customStyle="1" w:styleId="Heading1Char">
    <w:name w:val="Heading 1 Char"/>
    <w:basedOn w:val="DefaultParagraphFont"/>
    <w:link w:val="Heading1"/>
    <w:uiPriority w:val="9"/>
    <w:rsid w:val="00FE0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03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3F59-3B93-4D53-9924-B365D4F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CC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5</dc:creator>
  <cp:keywords/>
  <dc:description/>
  <cp:lastModifiedBy>Norberto Galicia</cp:lastModifiedBy>
  <cp:revision>19</cp:revision>
  <cp:lastPrinted>2014-06-04T23:59:00Z</cp:lastPrinted>
  <dcterms:created xsi:type="dcterms:W3CDTF">2010-04-05T22:57:00Z</dcterms:created>
  <dcterms:modified xsi:type="dcterms:W3CDTF">2014-12-16T04:13:00Z</dcterms:modified>
</cp:coreProperties>
</file>